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39B3F" w14:textId="77777777" w:rsidR="0043106E" w:rsidRDefault="0043106E" w:rsidP="0043106E">
      <w:pPr>
        <w:jc w:val="center"/>
        <w:rPr>
          <w:rFonts w:ascii="Times New Roman" w:hAnsi="Times New Roman"/>
          <w:b/>
          <w:sz w:val="32"/>
          <w:szCs w:val="32"/>
          <w:vertAlign w:val="subscript"/>
        </w:rPr>
      </w:pPr>
      <w:r w:rsidRPr="008E5D43">
        <w:rPr>
          <w:rFonts w:ascii="Times New Roman" w:hAnsi="Times New Roman"/>
          <w:b/>
          <w:sz w:val="32"/>
          <w:szCs w:val="32"/>
        </w:rPr>
        <w:t xml:space="preserve">7 - </w:t>
      </w:r>
      <w:r w:rsidRPr="008E5D43">
        <w:rPr>
          <w:rFonts w:ascii="Times New Roman" w:hAnsi="Times New Roman"/>
          <w:b/>
          <w:sz w:val="32"/>
          <w:szCs w:val="32"/>
          <w:vertAlign w:val="subscript"/>
        </w:rPr>
        <w:t>1, 2, 3, 6</w:t>
      </w:r>
    </w:p>
    <w:p w14:paraId="19178B7E" w14:textId="77777777" w:rsidR="0011530A" w:rsidRPr="0011530A" w:rsidRDefault="0011530A" w:rsidP="0043106E">
      <w:pPr>
        <w:jc w:val="center"/>
        <w:rPr>
          <w:rFonts w:ascii="Times New Roman" w:hAnsi="Times New Roman"/>
          <w:b/>
          <w:sz w:val="32"/>
          <w:szCs w:val="32"/>
          <w:vertAlign w:val="subscript"/>
        </w:rPr>
      </w:pPr>
    </w:p>
    <w:p w14:paraId="374F1ED1" w14:textId="32D32E0D" w:rsidR="0043106E" w:rsidRDefault="0043106E" w:rsidP="0043106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дуже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став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дељ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61484">
        <w:rPr>
          <w:rFonts w:ascii="Times New Roman" w:hAnsi="Times New Roman"/>
          <w:b/>
          <w:sz w:val="24"/>
          <w:szCs w:val="24"/>
        </w:rPr>
        <w:t>04.05</w:t>
      </w:r>
      <w:r w:rsidRPr="008E5D43">
        <w:rPr>
          <w:rFonts w:ascii="Times New Roman" w:hAnsi="Times New Roman"/>
          <w:b/>
          <w:sz w:val="24"/>
          <w:szCs w:val="24"/>
        </w:rPr>
        <w:t>.-</w:t>
      </w:r>
      <w:r w:rsidR="00361484">
        <w:rPr>
          <w:rFonts w:ascii="Times New Roman" w:hAnsi="Times New Roman"/>
          <w:b/>
          <w:sz w:val="24"/>
          <w:szCs w:val="24"/>
        </w:rPr>
        <w:t>08</w:t>
      </w:r>
      <w:r w:rsidRPr="008E5D43">
        <w:rPr>
          <w:rFonts w:ascii="Times New Roman" w:hAnsi="Times New Roman"/>
          <w:b/>
          <w:sz w:val="24"/>
          <w:szCs w:val="24"/>
        </w:rPr>
        <w:t>.</w:t>
      </w:r>
      <w:r w:rsidR="00361484">
        <w:rPr>
          <w:rFonts w:ascii="Times New Roman" w:hAnsi="Times New Roman"/>
          <w:b/>
          <w:sz w:val="24"/>
          <w:szCs w:val="24"/>
        </w:rPr>
        <w:t>05</w:t>
      </w:r>
      <w:r w:rsidRPr="008E5D43">
        <w:rPr>
          <w:rFonts w:ascii="Times New Roman" w:hAnsi="Times New Roman"/>
          <w:b/>
          <w:sz w:val="24"/>
          <w:szCs w:val="24"/>
        </w:rPr>
        <w:t>.2020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дине</w:t>
      </w:r>
      <w:proofErr w:type="spellEnd"/>
    </w:p>
    <w:p w14:paraId="0C6BCB84" w14:textId="77777777" w:rsidR="004F5679" w:rsidRPr="004F5679" w:rsidRDefault="004F5679" w:rsidP="004F5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4F5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r-Latn-RS" w:eastAsia="sr-Latn-RS"/>
        </w:rPr>
        <w:t>II ABSCHLUSSTEST 7.Klasse /1.</w:t>
      </w:r>
    </w:p>
    <w:p w14:paraId="1E6B4BBD" w14:textId="77777777" w:rsidR="004F5679" w:rsidRPr="004F5679" w:rsidRDefault="004F5679" w:rsidP="004F56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</w:p>
    <w:p w14:paraId="154561C3" w14:textId="77777777" w:rsidR="004F5679" w:rsidRPr="004F5679" w:rsidRDefault="004F5679" w:rsidP="004F5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sr-Latn-RS" w:eastAsia="sr-Latn-RS"/>
        </w:rPr>
        <w:t>I  Ergänze mit dem Verb im Perfekt: (Popuni glagolom u perfektu)</w:t>
      </w:r>
    </w:p>
    <w:p w14:paraId="21C42FFD" w14:textId="77777777" w:rsidR="004F5679" w:rsidRPr="004F5679" w:rsidRDefault="004F5679" w:rsidP="004F5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</w:p>
    <w:p w14:paraId="7E71AE96" w14:textId="77777777" w:rsidR="004F5679" w:rsidRPr="004F5679" w:rsidRDefault="004F5679" w:rsidP="004F5679">
      <w:pPr>
        <w:numPr>
          <w:ilvl w:val="0"/>
          <w:numId w:val="14"/>
        </w:num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</w:pP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Max und Frederike .........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0000"/>
          <w:lang w:val="sr-Latn-RS" w:eastAsia="sr-Latn-RS"/>
        </w:rPr>
        <w:t>haben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..........den ganzen Abend Walzer ............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0000"/>
          <w:lang w:val="sr-Latn-RS" w:eastAsia="sr-Latn-RS"/>
        </w:rPr>
        <w:t>getanzt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........ . (tanzen)</w:t>
      </w:r>
    </w:p>
    <w:p w14:paraId="6A439ABD" w14:textId="77777777" w:rsidR="004F5679" w:rsidRPr="004F5679" w:rsidRDefault="004F5679" w:rsidP="004F5679">
      <w:pPr>
        <w:numPr>
          <w:ilvl w:val="0"/>
          <w:numId w:val="14"/>
        </w:num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</w:pP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......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0000"/>
          <w:lang w:val="sr-Latn-RS" w:eastAsia="sr-Latn-RS"/>
        </w:rPr>
        <w:t>Habt.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... ihr auch einen neuen Wagen .........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0000"/>
          <w:lang w:val="sr-Latn-RS" w:eastAsia="sr-Latn-RS"/>
        </w:rPr>
        <w:t>gekauft.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.......... ? (kaufen) </w:t>
      </w:r>
    </w:p>
    <w:p w14:paraId="3E943461" w14:textId="77777777" w:rsidR="004F5679" w:rsidRPr="004F5679" w:rsidRDefault="004F5679" w:rsidP="004F5679">
      <w:pPr>
        <w:numPr>
          <w:ilvl w:val="0"/>
          <w:numId w:val="14"/>
        </w:num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</w:pP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  Sein Sohn .....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0000"/>
          <w:lang w:val="sr-Latn-RS" w:eastAsia="sr-Latn-RS"/>
        </w:rPr>
        <w:t>hat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..... in seinem Leben schon immer sehr viel Glück ..........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0000"/>
          <w:lang w:val="sr-Latn-RS" w:eastAsia="sr-Latn-RS"/>
        </w:rPr>
        <w:t>gehabt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.......... . (haben)</w:t>
      </w:r>
    </w:p>
    <w:p w14:paraId="56AA4068" w14:textId="77777777" w:rsidR="004F5679" w:rsidRPr="004F5679" w:rsidRDefault="004F5679" w:rsidP="004F5679">
      <w:pPr>
        <w:numPr>
          <w:ilvl w:val="0"/>
          <w:numId w:val="14"/>
        </w:num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</w:pP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  Früher ....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0000"/>
          <w:lang w:val="sr-Latn-RS" w:eastAsia="sr-Latn-RS"/>
        </w:rPr>
        <w:t>hat.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.......... Ulrich in Köln ..............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0000"/>
          <w:lang w:val="sr-Latn-RS" w:eastAsia="sr-Latn-RS"/>
        </w:rPr>
        <w:t>gelebt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........... . (leben)</w:t>
      </w:r>
    </w:p>
    <w:p w14:paraId="5C75C772" w14:textId="77777777" w:rsidR="004F5679" w:rsidRPr="004F5679" w:rsidRDefault="004F5679" w:rsidP="004F5679">
      <w:pPr>
        <w:numPr>
          <w:ilvl w:val="0"/>
          <w:numId w:val="14"/>
        </w:num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</w:pP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  Wann ......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0000"/>
          <w:lang w:val="sr-Latn-RS" w:eastAsia="sr-Latn-RS"/>
        </w:rPr>
        <w:t>.habt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........ ihr das letzte Mal euren Großvater ...............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0000"/>
          <w:lang w:val="sr-Latn-RS" w:eastAsia="sr-Latn-RS"/>
        </w:rPr>
        <w:t>besucht.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....... ?  (besuchen)</w:t>
      </w:r>
    </w:p>
    <w:p w14:paraId="2D714F4F" w14:textId="77777777" w:rsidR="004F5679" w:rsidRPr="004F5679" w:rsidRDefault="004F5679" w:rsidP="004F5679">
      <w:pPr>
        <w:numPr>
          <w:ilvl w:val="0"/>
          <w:numId w:val="14"/>
        </w:num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</w:pP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  ....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0000"/>
          <w:lang w:val="sr-Latn-RS" w:eastAsia="sr-Latn-RS"/>
        </w:rPr>
        <w:t>Hat.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..... der Mechaniker den Wagen von Tom schon .............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0000"/>
          <w:lang w:val="sr-Latn-RS" w:eastAsia="sr-Latn-RS"/>
        </w:rPr>
        <w:t>repariert.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........... ? (reparieren)</w:t>
      </w:r>
    </w:p>
    <w:p w14:paraId="6EFC5CF1" w14:textId="77777777" w:rsidR="004F5679" w:rsidRPr="004F5679" w:rsidRDefault="004F5679" w:rsidP="004F5679">
      <w:pPr>
        <w:numPr>
          <w:ilvl w:val="0"/>
          <w:numId w:val="14"/>
        </w:num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</w:pP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  Wir .....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0000"/>
          <w:lang w:val="sr-Latn-RS" w:eastAsia="sr-Latn-RS"/>
        </w:rPr>
        <w:t>sind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........ nach Bonn ......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0000"/>
          <w:lang w:val="sr-Latn-RS" w:eastAsia="sr-Latn-RS"/>
        </w:rPr>
        <w:t>gefaren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.......... (fahren).</w:t>
      </w:r>
    </w:p>
    <w:p w14:paraId="6286822F" w14:textId="77777777" w:rsidR="004F5679" w:rsidRPr="004F5679" w:rsidRDefault="004F5679" w:rsidP="004F56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</w:p>
    <w:p w14:paraId="5D3D2FFF" w14:textId="77777777" w:rsidR="004F5679" w:rsidRPr="004F5679" w:rsidRDefault="004F5679" w:rsidP="004F5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sr-Latn-RS" w:eastAsia="sr-Latn-RS"/>
        </w:rPr>
        <w:t>II   Bau Sätze im Futur : (Popuni glagolom u futuru)</w:t>
      </w:r>
    </w:p>
    <w:p w14:paraId="0F672B32" w14:textId="77777777" w:rsidR="004F5679" w:rsidRPr="004F5679" w:rsidRDefault="004F5679" w:rsidP="004F5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</w:p>
    <w:p w14:paraId="03F0E3AD" w14:textId="77777777" w:rsidR="004F5679" w:rsidRPr="004F5679" w:rsidRDefault="004F5679" w:rsidP="004F5679">
      <w:pPr>
        <w:numPr>
          <w:ilvl w:val="0"/>
          <w:numId w:val="15"/>
        </w:numPr>
        <w:spacing w:after="0" w:line="240" w:lineRule="auto"/>
        <w:ind w:left="795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</w:pP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Ich ___</w:t>
      </w:r>
      <w:r w:rsidRPr="004F5679">
        <w:rPr>
          <w:rFonts w:ascii="Times New Roman" w:eastAsia="Times New Roman" w:hAnsi="Times New Roman" w:cs="Times New Roman"/>
          <w:color w:val="FF0000"/>
          <w:sz w:val="26"/>
          <w:szCs w:val="26"/>
          <w:lang w:val="sr-Latn-RS" w:eastAsia="sr-Latn-RS"/>
        </w:rPr>
        <w:t>_werde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____ nach Berlin __</w:t>
      </w:r>
      <w:r w:rsidRPr="004F5679">
        <w:rPr>
          <w:rFonts w:ascii="Times New Roman" w:eastAsia="Times New Roman" w:hAnsi="Times New Roman" w:cs="Times New Roman"/>
          <w:color w:val="FF0000"/>
          <w:sz w:val="26"/>
          <w:szCs w:val="26"/>
          <w:lang w:val="sr-Latn-RS" w:eastAsia="sr-Latn-RS"/>
        </w:rPr>
        <w:t>reisen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_________. (reisen)</w:t>
      </w:r>
    </w:p>
    <w:p w14:paraId="4B5B1467" w14:textId="77777777" w:rsidR="004F5679" w:rsidRPr="004F5679" w:rsidRDefault="004F5679" w:rsidP="004F5679">
      <w:pPr>
        <w:numPr>
          <w:ilvl w:val="0"/>
          <w:numId w:val="15"/>
        </w:numPr>
        <w:spacing w:after="0" w:line="240" w:lineRule="auto"/>
        <w:ind w:left="795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</w:pP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Die Luft _</w:t>
      </w:r>
      <w:r w:rsidRPr="004F5679">
        <w:rPr>
          <w:rFonts w:ascii="Times New Roman" w:eastAsia="Times New Roman" w:hAnsi="Times New Roman" w:cs="Times New Roman"/>
          <w:color w:val="FF0000"/>
          <w:sz w:val="26"/>
          <w:szCs w:val="26"/>
          <w:lang w:val="sr-Latn-RS" w:eastAsia="sr-Latn-RS"/>
        </w:rPr>
        <w:t>wird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_______ sauber _____</w:t>
      </w:r>
      <w:r w:rsidRPr="004F5679">
        <w:rPr>
          <w:rFonts w:ascii="Times New Roman" w:eastAsia="Times New Roman" w:hAnsi="Times New Roman" w:cs="Times New Roman"/>
          <w:color w:val="FF0000"/>
          <w:sz w:val="26"/>
          <w:szCs w:val="26"/>
          <w:lang w:val="sr-Latn-RS" w:eastAsia="sr-Latn-RS"/>
        </w:rPr>
        <w:t>sein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_____.(sein)</w:t>
      </w:r>
    </w:p>
    <w:p w14:paraId="002A81DF" w14:textId="77777777" w:rsidR="004F5679" w:rsidRPr="004F5679" w:rsidRDefault="004F5679" w:rsidP="004F5679">
      <w:pPr>
        <w:numPr>
          <w:ilvl w:val="0"/>
          <w:numId w:val="15"/>
        </w:numPr>
        <w:spacing w:after="0" w:line="240" w:lineRule="auto"/>
        <w:ind w:left="795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</w:pP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Wo __</w:t>
      </w:r>
      <w:r w:rsidRPr="004F5679">
        <w:rPr>
          <w:rFonts w:ascii="Times New Roman" w:eastAsia="Times New Roman" w:hAnsi="Times New Roman" w:cs="Times New Roman"/>
          <w:color w:val="FF0000"/>
          <w:sz w:val="26"/>
          <w:szCs w:val="26"/>
          <w:lang w:val="sr-Latn-RS" w:eastAsia="sr-Latn-RS"/>
        </w:rPr>
        <w:t>wirst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_______ du mit 25 _____</w:t>
      </w:r>
      <w:r w:rsidRPr="004F5679">
        <w:rPr>
          <w:rFonts w:ascii="Times New Roman" w:eastAsia="Times New Roman" w:hAnsi="Times New Roman" w:cs="Times New Roman"/>
          <w:color w:val="FF0000"/>
          <w:sz w:val="26"/>
          <w:szCs w:val="26"/>
          <w:lang w:val="sr-Latn-RS" w:eastAsia="sr-Latn-RS"/>
        </w:rPr>
        <w:t>_leben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_____? (leben)</w:t>
      </w:r>
    </w:p>
    <w:p w14:paraId="79C5024D" w14:textId="77777777" w:rsidR="004F5679" w:rsidRPr="004F5679" w:rsidRDefault="004F5679" w:rsidP="004F5679">
      <w:pPr>
        <w:numPr>
          <w:ilvl w:val="0"/>
          <w:numId w:val="15"/>
        </w:numPr>
        <w:spacing w:after="0" w:line="240" w:lineRule="auto"/>
        <w:ind w:left="795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</w:pP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______</w:t>
      </w:r>
      <w:r w:rsidRPr="004F5679">
        <w:rPr>
          <w:rFonts w:ascii="Times New Roman" w:eastAsia="Times New Roman" w:hAnsi="Times New Roman" w:cs="Times New Roman"/>
          <w:color w:val="FF0000"/>
          <w:sz w:val="26"/>
          <w:szCs w:val="26"/>
          <w:lang w:val="sr-Latn-RS" w:eastAsia="sr-Latn-RS"/>
        </w:rPr>
        <w:t>Werden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___ wir ewig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sr-Latn-RS" w:eastAsia="sr-Latn-RS"/>
        </w:rPr>
        <w:t xml:space="preserve"> 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jung__</w:t>
      </w:r>
      <w:r w:rsidRPr="004F5679">
        <w:rPr>
          <w:rFonts w:ascii="Times New Roman" w:eastAsia="Times New Roman" w:hAnsi="Times New Roman" w:cs="Times New Roman"/>
          <w:color w:val="FF0000"/>
          <w:sz w:val="26"/>
          <w:szCs w:val="26"/>
          <w:lang w:val="sr-Latn-RS" w:eastAsia="sr-Latn-RS"/>
        </w:rPr>
        <w:t>bleiben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_________? (bleiben)</w:t>
      </w:r>
    </w:p>
    <w:p w14:paraId="15F65051" w14:textId="77777777" w:rsidR="004F5679" w:rsidRPr="004F5679" w:rsidRDefault="004F5679" w:rsidP="004F56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</w:p>
    <w:p w14:paraId="2573FD88" w14:textId="77777777" w:rsidR="004F5679" w:rsidRPr="004F5679" w:rsidRDefault="004F5679" w:rsidP="004F5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sr-Latn-RS" w:eastAsia="sr-Latn-RS"/>
        </w:rPr>
        <w:t>II Ergänze die Adjektive im Komparativ oder Superlativ: (Napiši pridev u komp. ili  superl.)</w:t>
      </w:r>
    </w:p>
    <w:p w14:paraId="6DD21688" w14:textId="77777777" w:rsidR="004F5679" w:rsidRPr="004F5679" w:rsidRDefault="004F5679" w:rsidP="004F5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</w:p>
    <w:p w14:paraId="2FB74E3A" w14:textId="77777777" w:rsidR="004F5679" w:rsidRPr="004F5679" w:rsidRDefault="004F5679" w:rsidP="004F5679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</w:pP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Der Tiger ist _____</w:t>
      </w:r>
      <w:r w:rsidRPr="004F5679">
        <w:rPr>
          <w:rFonts w:ascii="Times New Roman" w:eastAsia="Times New Roman" w:hAnsi="Times New Roman" w:cs="Times New Roman"/>
          <w:color w:val="FF0000"/>
          <w:sz w:val="26"/>
          <w:szCs w:val="26"/>
          <w:lang w:val="sr-Latn-RS" w:eastAsia="sr-Latn-RS"/>
        </w:rPr>
        <w:t>größer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____ als die Katze. (groß)</w:t>
      </w:r>
    </w:p>
    <w:p w14:paraId="2640D36D" w14:textId="77777777" w:rsidR="004F5679" w:rsidRPr="004F5679" w:rsidRDefault="004F5679" w:rsidP="004F5679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</w:pP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Wer ist _________</w:t>
      </w:r>
      <w:r w:rsidRPr="004F5679">
        <w:rPr>
          <w:rFonts w:ascii="Times New Roman" w:eastAsia="Times New Roman" w:hAnsi="Times New Roman" w:cs="Times New Roman"/>
          <w:color w:val="FF0000"/>
          <w:sz w:val="26"/>
          <w:szCs w:val="26"/>
          <w:lang w:val="sr-Latn-RS" w:eastAsia="sr-Latn-RS"/>
        </w:rPr>
        <w:t>am jüngsten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____ in deiner Familie? (jung)</w:t>
      </w:r>
    </w:p>
    <w:p w14:paraId="1FFBB399" w14:textId="77777777" w:rsidR="004F5679" w:rsidRPr="004F5679" w:rsidRDefault="004F5679" w:rsidP="004F5679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</w:pP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 Ist Julia ______</w:t>
      </w:r>
      <w:r w:rsidRPr="004F5679">
        <w:rPr>
          <w:rFonts w:ascii="Times New Roman" w:eastAsia="Times New Roman" w:hAnsi="Times New Roman" w:cs="Times New Roman"/>
          <w:color w:val="FF0000"/>
          <w:sz w:val="26"/>
          <w:szCs w:val="26"/>
          <w:lang w:val="sr-Latn-RS" w:eastAsia="sr-Latn-RS"/>
        </w:rPr>
        <w:t>besser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______ als Lisa in der Schule? (gut)</w:t>
      </w:r>
    </w:p>
    <w:p w14:paraId="1625B480" w14:textId="77777777" w:rsidR="004F5679" w:rsidRPr="004F5679" w:rsidRDefault="004F5679" w:rsidP="004F5679">
      <w:pPr>
        <w:spacing w:after="24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Latn-RS" w:eastAsia="sr-Latn-RS"/>
        </w:rPr>
      </w:pPr>
    </w:p>
    <w:p w14:paraId="3F8A43A7" w14:textId="77777777" w:rsidR="004F5679" w:rsidRPr="004F5679" w:rsidRDefault="004F5679" w:rsidP="004F5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sr-Latn-RS" w:eastAsia="sr-Latn-RS"/>
        </w:rPr>
        <w:t>IV Bilde Nebensätze: (Napiši indirektne/zavisne rečenice)</w:t>
      </w:r>
    </w:p>
    <w:p w14:paraId="36523D81" w14:textId="77777777" w:rsidR="004F5679" w:rsidRPr="004F5679" w:rsidRDefault="004F5679" w:rsidP="004F5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sr-Latn-RS" w:eastAsia="sr-Latn-RS"/>
        </w:rPr>
        <w:t>      </w:t>
      </w:r>
    </w:p>
    <w:p w14:paraId="0C0E3D8E" w14:textId="77777777" w:rsidR="004F5679" w:rsidRPr="004F5679" w:rsidRDefault="004F5679" w:rsidP="004F5679">
      <w:pPr>
        <w:numPr>
          <w:ilvl w:val="0"/>
          <w:numId w:val="17"/>
        </w:numPr>
        <w:spacing w:after="0" w:line="240" w:lineRule="auto"/>
        <w:ind w:left="795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</w:pP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Herr Weigel trinkt zu viel Kaffee.</w:t>
      </w:r>
    </w:p>
    <w:p w14:paraId="195C3333" w14:textId="77777777" w:rsidR="004F5679" w:rsidRPr="004F5679" w:rsidRDefault="004F5679" w:rsidP="004F5679">
      <w:pPr>
        <w:spacing w:after="0" w:line="240" w:lineRule="auto"/>
        <w:ind w:left="855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Der Arzt sagt,_</w:t>
      </w:r>
      <w:r w:rsidRPr="004F5679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lang w:val="sr-Latn-RS" w:eastAsia="sr-Latn-RS"/>
        </w:rPr>
        <w:t>da</w:t>
      </w:r>
      <w:r w:rsidRPr="004F5679">
        <w:rPr>
          <w:rFonts w:ascii="Times New Roman" w:eastAsia="Times New Roman" w:hAnsi="Times New Roman" w:cs="Times New Roman"/>
          <w:color w:val="FF0000"/>
          <w:sz w:val="26"/>
          <w:szCs w:val="26"/>
          <w:lang w:val="sr-Latn-RS" w:eastAsia="sr-Latn-RS"/>
        </w:rPr>
        <w:t xml:space="preserve">ss___ 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 xml:space="preserve">Herr Weigel  zu viel Kaffee  </w:t>
      </w:r>
      <w:r w:rsidRPr="004F5679">
        <w:rPr>
          <w:rFonts w:ascii="Times New Roman" w:eastAsia="Times New Roman" w:hAnsi="Times New Roman" w:cs="Times New Roman"/>
          <w:color w:val="FF0000"/>
          <w:sz w:val="26"/>
          <w:szCs w:val="26"/>
          <w:shd w:val="clear" w:color="auto" w:fill="FFFFFF"/>
          <w:lang w:val="sr-Latn-RS" w:eastAsia="sr-Latn-RS"/>
        </w:rPr>
        <w:t>trinkt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.</w:t>
      </w:r>
    </w:p>
    <w:p w14:paraId="0124F15D" w14:textId="77777777" w:rsidR="004F5679" w:rsidRPr="004F5679" w:rsidRDefault="004F5679" w:rsidP="004F5679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</w:pP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Was kostet eine Cola?</w:t>
      </w:r>
    </w:p>
    <w:p w14:paraId="014C3B5B" w14:textId="77777777" w:rsidR="004F5679" w:rsidRPr="004F5679" w:rsidRDefault="004F5679" w:rsidP="004F5679">
      <w:pPr>
        <w:spacing w:after="0" w:line="240" w:lineRule="auto"/>
        <w:ind w:left="855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 xml:space="preserve">Sie fragt,  </w:t>
      </w:r>
      <w:r w:rsidRPr="004F5679">
        <w:rPr>
          <w:rFonts w:ascii="Times New Roman" w:eastAsia="Times New Roman" w:hAnsi="Times New Roman" w:cs="Times New Roman"/>
          <w:color w:val="FF0000"/>
          <w:sz w:val="26"/>
          <w:szCs w:val="26"/>
          <w:lang w:val="sr-Latn-RS" w:eastAsia="sr-Latn-RS"/>
        </w:rPr>
        <w:t>was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 xml:space="preserve">  eine Cola </w:t>
      </w:r>
      <w:r w:rsidRPr="004F5679">
        <w:rPr>
          <w:rFonts w:ascii="Times New Roman" w:eastAsia="Times New Roman" w:hAnsi="Times New Roman" w:cs="Times New Roman"/>
          <w:color w:val="FF0000"/>
          <w:sz w:val="26"/>
          <w:szCs w:val="26"/>
          <w:lang w:val="sr-Latn-RS" w:eastAsia="sr-Latn-RS"/>
        </w:rPr>
        <w:t>kostet.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 </w:t>
      </w:r>
    </w:p>
    <w:p w14:paraId="648DB8DF" w14:textId="77777777" w:rsidR="004F5679" w:rsidRPr="004F5679" w:rsidRDefault="004F5679" w:rsidP="004F5679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</w:pP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Trinkst du Milch gern?</w:t>
      </w:r>
    </w:p>
    <w:p w14:paraId="2BFA2BCC" w14:textId="77777777" w:rsidR="004F5679" w:rsidRPr="004F5679" w:rsidRDefault="004F5679" w:rsidP="004F5679">
      <w:pPr>
        <w:spacing w:after="0" w:line="240" w:lineRule="auto"/>
        <w:ind w:left="855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 xml:space="preserve">Er fragt mich, </w:t>
      </w:r>
      <w:r w:rsidRPr="004F5679">
        <w:rPr>
          <w:rFonts w:ascii="Times New Roman" w:eastAsia="Times New Roman" w:hAnsi="Times New Roman" w:cs="Times New Roman"/>
          <w:color w:val="FF0000"/>
          <w:sz w:val="26"/>
          <w:szCs w:val="26"/>
          <w:lang w:val="sr-Latn-RS" w:eastAsia="sr-Latn-RS"/>
        </w:rPr>
        <w:t>ob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 xml:space="preserve"> ich Milch gern</w:t>
      </w:r>
      <w:r w:rsidRPr="004F5679">
        <w:rPr>
          <w:rFonts w:ascii="Times New Roman" w:eastAsia="Times New Roman" w:hAnsi="Times New Roman" w:cs="Times New Roman"/>
          <w:color w:val="FF0000"/>
          <w:sz w:val="26"/>
          <w:szCs w:val="26"/>
          <w:lang w:val="sr-Latn-RS" w:eastAsia="sr-Latn-RS"/>
        </w:rPr>
        <w:t xml:space="preserve"> trinke. </w:t>
      </w:r>
    </w:p>
    <w:p w14:paraId="376F081A" w14:textId="77777777" w:rsidR="004F5679" w:rsidRPr="004F5679" w:rsidRDefault="004F5679" w:rsidP="004F5679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</w:pP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>Hast du schon alles gelernt?</w:t>
      </w:r>
    </w:p>
    <w:p w14:paraId="3996A2DD" w14:textId="77777777" w:rsidR="004F5679" w:rsidRPr="004F5679" w:rsidRDefault="004F5679" w:rsidP="004F5679">
      <w:pPr>
        <w:spacing w:after="0" w:line="240" w:lineRule="auto"/>
        <w:ind w:left="855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 xml:space="preserve">Die Lehrerin fragt, </w:t>
      </w:r>
      <w:r w:rsidRPr="004F5679">
        <w:rPr>
          <w:rFonts w:ascii="Times New Roman" w:eastAsia="Times New Roman" w:hAnsi="Times New Roman" w:cs="Times New Roman"/>
          <w:color w:val="FF0000"/>
          <w:sz w:val="26"/>
          <w:szCs w:val="26"/>
          <w:lang w:val="sr-Latn-RS" w:eastAsia="sr-Latn-RS"/>
        </w:rPr>
        <w:t>ob</w:t>
      </w:r>
      <w:r w:rsidRPr="004F5679">
        <w:rPr>
          <w:rFonts w:ascii="Times New Roman" w:eastAsia="Times New Roman" w:hAnsi="Times New Roman" w:cs="Times New Roman"/>
          <w:color w:val="000000"/>
          <w:sz w:val="26"/>
          <w:szCs w:val="26"/>
          <w:lang w:val="sr-Latn-RS" w:eastAsia="sr-Latn-RS"/>
        </w:rPr>
        <w:t xml:space="preserve"> ich schon alles gelernt </w:t>
      </w:r>
      <w:r w:rsidRPr="004F5679">
        <w:rPr>
          <w:rFonts w:ascii="Times New Roman" w:eastAsia="Times New Roman" w:hAnsi="Times New Roman" w:cs="Times New Roman"/>
          <w:color w:val="FF0000"/>
          <w:sz w:val="26"/>
          <w:szCs w:val="26"/>
          <w:lang w:val="sr-Latn-RS" w:eastAsia="sr-Latn-RS"/>
        </w:rPr>
        <w:t>habe.</w:t>
      </w:r>
    </w:p>
    <w:p w14:paraId="62F2D4D2" w14:textId="77777777" w:rsidR="004F5679" w:rsidRPr="004F5679" w:rsidRDefault="004F5679" w:rsidP="004F56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4F5679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lastRenderedPageBreak/>
        <w:br/>
      </w:r>
    </w:p>
    <w:p w14:paraId="18DB62A5" w14:textId="77777777" w:rsidR="004F5679" w:rsidRPr="004F5679" w:rsidRDefault="004F5679" w:rsidP="004F5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4F5679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sr-Latn-RS" w:eastAsia="sr-Latn-RS"/>
        </w:rPr>
        <w:t>Ove nedelje nemate nikakav domaći. Šaljem tačno  rešenje zadataka. Treba da ga prepišete u sveske i da mi pokažete kada se budemo videli.</w:t>
      </w:r>
    </w:p>
    <w:p w14:paraId="33640C10" w14:textId="77777777" w:rsidR="004F5679" w:rsidRPr="004F5679" w:rsidRDefault="004F5679" w:rsidP="004F5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</w:p>
    <w:p w14:paraId="202F9D87" w14:textId="77777777" w:rsidR="004F5679" w:rsidRPr="004F5679" w:rsidRDefault="004F5679" w:rsidP="004F5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4F5679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sr-Latn-RS" w:eastAsia="sr-Latn-RS"/>
        </w:rPr>
        <w:t>Izvinjavam se što vam još nisam pregledala pismene i što vam ocene još nisu upisane. Bila sam sprečena nekoliko dana da radim na compu. Trudiću sa da to nadoknadim što pre.</w:t>
      </w:r>
    </w:p>
    <w:p w14:paraId="5DBB041B" w14:textId="77777777" w:rsidR="004F5679" w:rsidRPr="004F5679" w:rsidRDefault="004F5679" w:rsidP="004F5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</w:p>
    <w:p w14:paraId="6A996542" w14:textId="3753697D" w:rsidR="004F5679" w:rsidRDefault="004F5679" w:rsidP="004F567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sr-Latn-RS" w:eastAsia="sr-Latn-RS"/>
        </w:rPr>
      </w:pPr>
      <w:r w:rsidRPr="004F5679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sr-Latn-RS" w:eastAsia="sr-Latn-RS"/>
        </w:rPr>
        <w:t>Pozdrav!</w:t>
      </w:r>
    </w:p>
    <w:p w14:paraId="1602A9FE" w14:textId="77777777" w:rsidR="004F5679" w:rsidRPr="004F5679" w:rsidRDefault="004F5679" w:rsidP="004F5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</w:p>
    <w:p w14:paraId="7002CEA2" w14:textId="77777777" w:rsidR="004F5679" w:rsidRPr="00361484" w:rsidRDefault="004F5679" w:rsidP="004F5679">
      <w:pPr>
        <w:rPr>
          <w:rFonts w:ascii="Times New Roman" w:hAnsi="Times New Roman"/>
          <w:sz w:val="24"/>
          <w:szCs w:val="24"/>
        </w:rPr>
      </w:pPr>
      <w:proofErr w:type="spellStart"/>
      <w:r w:rsidRPr="008D159F">
        <w:rPr>
          <w:rFonts w:ascii="Times New Roman" w:hAnsi="Times New Roman"/>
          <w:sz w:val="24"/>
          <w:szCs w:val="24"/>
        </w:rPr>
        <w:t>Предметни</w:t>
      </w:r>
      <w:proofErr w:type="spellEnd"/>
      <w:r w:rsidRPr="00361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59F">
        <w:rPr>
          <w:rFonts w:ascii="Times New Roman" w:hAnsi="Times New Roman"/>
          <w:sz w:val="24"/>
          <w:szCs w:val="24"/>
        </w:rPr>
        <w:t>наставник</w:t>
      </w:r>
      <w:proofErr w:type="spellEnd"/>
    </w:p>
    <w:p w14:paraId="36BE230D" w14:textId="77777777" w:rsidR="004F5679" w:rsidRPr="00361484" w:rsidRDefault="004F5679" w:rsidP="004F5679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 w:rsidRPr="008D159F">
        <w:rPr>
          <w:rFonts w:ascii="Times New Roman" w:hAnsi="Times New Roman"/>
          <w:sz w:val="24"/>
          <w:szCs w:val="24"/>
        </w:rPr>
        <w:t>Изабела</w:t>
      </w:r>
      <w:proofErr w:type="spellEnd"/>
      <w:r w:rsidRPr="003614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159F">
        <w:rPr>
          <w:rFonts w:ascii="Times New Roman" w:hAnsi="Times New Roman"/>
          <w:sz w:val="24"/>
          <w:szCs w:val="24"/>
        </w:rPr>
        <w:t>Симић</w:t>
      </w:r>
      <w:proofErr w:type="spellEnd"/>
    </w:p>
    <w:p w14:paraId="715DFAAF" w14:textId="77777777" w:rsidR="0011530A" w:rsidRPr="004F5679" w:rsidRDefault="0011530A" w:rsidP="0043106E">
      <w:pPr>
        <w:jc w:val="center"/>
        <w:rPr>
          <w:rFonts w:ascii="Times New Roman" w:hAnsi="Times New Roman"/>
          <w:sz w:val="24"/>
          <w:szCs w:val="24"/>
          <w:lang w:val="sr-Latn-RS"/>
        </w:rPr>
      </w:pPr>
    </w:p>
    <w:tbl>
      <w:tblPr>
        <w:tblW w:w="4551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"/>
        <w:gridCol w:w="2780"/>
        <w:gridCol w:w="2780"/>
        <w:gridCol w:w="2795"/>
      </w:tblGrid>
      <w:tr w:rsidR="00B77390" w:rsidRPr="00361484" w14:paraId="655A91D9" w14:textId="77777777" w:rsidTr="004F5679">
        <w:trPr>
          <w:tblCellSpacing w:w="15" w:type="dxa"/>
          <w:jc w:val="center"/>
        </w:trPr>
        <w:tc>
          <w:tcPr>
            <w:tcW w:w="0" w:type="auto"/>
            <w:gridSpan w:val="2"/>
            <w:noWrap/>
          </w:tcPr>
          <w:p w14:paraId="78E466B4" w14:textId="77777777" w:rsidR="00B77390" w:rsidRPr="00361484" w:rsidRDefault="00B77390" w:rsidP="004F5679">
            <w:pPr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noWrap/>
          </w:tcPr>
          <w:p w14:paraId="6D45087D" w14:textId="77777777" w:rsidR="00B77390" w:rsidRPr="00361484" w:rsidRDefault="00B77390" w:rsidP="00361484">
            <w:pPr>
              <w:spacing w:line="240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noWrap/>
          </w:tcPr>
          <w:p w14:paraId="0C63A26B" w14:textId="77777777" w:rsidR="00B77390" w:rsidRPr="00361484" w:rsidRDefault="00B77390" w:rsidP="00361484">
            <w:pPr>
              <w:spacing w:line="240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</w:p>
        </w:tc>
      </w:tr>
      <w:tr w:rsidR="00B77390" w:rsidRPr="00361484" w14:paraId="0A28D304" w14:textId="77777777" w:rsidTr="004F5679">
        <w:trPr>
          <w:tblCellSpacing w:w="15" w:type="dxa"/>
          <w:jc w:val="center"/>
        </w:trPr>
        <w:tc>
          <w:tcPr>
            <w:tcW w:w="143" w:type="pct"/>
            <w:noWrap/>
          </w:tcPr>
          <w:p w14:paraId="5E9A2DC3" w14:textId="77777777" w:rsidR="00B77390" w:rsidRPr="00361484" w:rsidRDefault="00B77390" w:rsidP="00361484">
            <w:pPr>
              <w:spacing w:line="240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noWrap/>
          </w:tcPr>
          <w:p w14:paraId="5BDA7C50" w14:textId="77777777" w:rsidR="00B77390" w:rsidRPr="00361484" w:rsidRDefault="00B77390" w:rsidP="00361484">
            <w:pPr>
              <w:spacing w:line="240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noWrap/>
          </w:tcPr>
          <w:p w14:paraId="67DFE72C" w14:textId="77777777" w:rsidR="00B77390" w:rsidRPr="00361484" w:rsidRDefault="00B77390" w:rsidP="00361484">
            <w:pPr>
              <w:spacing w:line="240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noWrap/>
          </w:tcPr>
          <w:p w14:paraId="13B46239" w14:textId="77777777" w:rsidR="00B77390" w:rsidRPr="00361484" w:rsidRDefault="00B77390" w:rsidP="00361484">
            <w:pPr>
              <w:spacing w:line="240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</w:p>
        </w:tc>
      </w:tr>
      <w:tr w:rsidR="00B77390" w:rsidRPr="00361484" w14:paraId="1F5373EB" w14:textId="77777777" w:rsidTr="004F5679">
        <w:trPr>
          <w:tblCellSpacing w:w="15" w:type="dxa"/>
          <w:jc w:val="center"/>
        </w:trPr>
        <w:tc>
          <w:tcPr>
            <w:tcW w:w="143" w:type="pct"/>
            <w:noWrap/>
          </w:tcPr>
          <w:p w14:paraId="5B33FDAB" w14:textId="77777777" w:rsidR="00B77390" w:rsidRPr="00361484" w:rsidRDefault="00B77390" w:rsidP="00361484">
            <w:pPr>
              <w:spacing w:line="240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noWrap/>
          </w:tcPr>
          <w:p w14:paraId="74977251" w14:textId="77777777" w:rsidR="00B77390" w:rsidRPr="00361484" w:rsidRDefault="00B77390" w:rsidP="00361484">
            <w:pPr>
              <w:spacing w:line="240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noWrap/>
          </w:tcPr>
          <w:p w14:paraId="71098E86" w14:textId="77777777" w:rsidR="00B77390" w:rsidRPr="00361484" w:rsidRDefault="00B77390" w:rsidP="00361484">
            <w:pPr>
              <w:spacing w:line="240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noWrap/>
          </w:tcPr>
          <w:p w14:paraId="16ADA9B0" w14:textId="77777777" w:rsidR="00B77390" w:rsidRPr="00361484" w:rsidRDefault="00B77390" w:rsidP="00361484">
            <w:pPr>
              <w:spacing w:line="240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</w:p>
        </w:tc>
      </w:tr>
      <w:tr w:rsidR="00B77390" w:rsidRPr="00361484" w14:paraId="742498C0" w14:textId="77777777" w:rsidTr="004F5679">
        <w:trPr>
          <w:tblCellSpacing w:w="15" w:type="dxa"/>
          <w:jc w:val="center"/>
        </w:trPr>
        <w:tc>
          <w:tcPr>
            <w:tcW w:w="143" w:type="pct"/>
            <w:noWrap/>
          </w:tcPr>
          <w:p w14:paraId="5F92D3F0" w14:textId="77777777" w:rsidR="00B77390" w:rsidRPr="00361484" w:rsidRDefault="00B77390" w:rsidP="00361484">
            <w:pPr>
              <w:spacing w:line="240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noWrap/>
          </w:tcPr>
          <w:p w14:paraId="1ED988AA" w14:textId="77777777" w:rsidR="00B77390" w:rsidRPr="00361484" w:rsidRDefault="00B77390" w:rsidP="00361484">
            <w:pPr>
              <w:spacing w:line="240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noWrap/>
          </w:tcPr>
          <w:p w14:paraId="1A5C9982" w14:textId="77777777" w:rsidR="00B77390" w:rsidRPr="00361484" w:rsidRDefault="00B77390" w:rsidP="00361484">
            <w:pPr>
              <w:spacing w:line="240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noWrap/>
          </w:tcPr>
          <w:p w14:paraId="6D79C918" w14:textId="77777777" w:rsidR="00B77390" w:rsidRPr="00361484" w:rsidRDefault="00B77390" w:rsidP="00361484">
            <w:pPr>
              <w:spacing w:line="240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</w:p>
        </w:tc>
      </w:tr>
      <w:tr w:rsidR="00B77390" w:rsidRPr="00361484" w14:paraId="16A16EE3" w14:textId="77777777" w:rsidTr="004F5679">
        <w:trPr>
          <w:tblCellSpacing w:w="15" w:type="dxa"/>
          <w:jc w:val="center"/>
        </w:trPr>
        <w:tc>
          <w:tcPr>
            <w:tcW w:w="143" w:type="pct"/>
            <w:noWrap/>
          </w:tcPr>
          <w:p w14:paraId="3B04E17B" w14:textId="77777777" w:rsidR="00B77390" w:rsidRPr="00361484" w:rsidRDefault="00B77390" w:rsidP="00361484">
            <w:pPr>
              <w:spacing w:line="240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noWrap/>
          </w:tcPr>
          <w:p w14:paraId="454AFC88" w14:textId="77777777" w:rsidR="00B77390" w:rsidRPr="00361484" w:rsidRDefault="00B77390" w:rsidP="00361484">
            <w:pPr>
              <w:spacing w:line="240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noWrap/>
          </w:tcPr>
          <w:p w14:paraId="68C6C6DE" w14:textId="77777777" w:rsidR="00B77390" w:rsidRPr="00361484" w:rsidRDefault="00B77390" w:rsidP="00361484">
            <w:pPr>
              <w:spacing w:line="240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noWrap/>
          </w:tcPr>
          <w:p w14:paraId="2CC82E35" w14:textId="77777777" w:rsidR="00B77390" w:rsidRPr="00361484" w:rsidRDefault="00B77390" w:rsidP="00361484">
            <w:pPr>
              <w:spacing w:line="240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</w:p>
        </w:tc>
      </w:tr>
      <w:tr w:rsidR="00B77390" w:rsidRPr="00361484" w14:paraId="08EF75D5" w14:textId="77777777" w:rsidTr="004F5679">
        <w:trPr>
          <w:tblCellSpacing w:w="15" w:type="dxa"/>
          <w:jc w:val="center"/>
        </w:trPr>
        <w:tc>
          <w:tcPr>
            <w:tcW w:w="143" w:type="pct"/>
            <w:noWrap/>
          </w:tcPr>
          <w:p w14:paraId="4A27C6D1" w14:textId="77777777" w:rsidR="00B77390" w:rsidRPr="00361484" w:rsidRDefault="00B77390" w:rsidP="00361484">
            <w:pPr>
              <w:spacing w:line="240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noWrap/>
          </w:tcPr>
          <w:p w14:paraId="73031D49" w14:textId="77777777" w:rsidR="00B77390" w:rsidRPr="00361484" w:rsidRDefault="00B77390" w:rsidP="00361484">
            <w:pPr>
              <w:spacing w:line="240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noWrap/>
          </w:tcPr>
          <w:p w14:paraId="59875FCC" w14:textId="77777777" w:rsidR="00B77390" w:rsidRPr="00361484" w:rsidRDefault="00B77390" w:rsidP="00361484">
            <w:pPr>
              <w:spacing w:line="240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noWrap/>
          </w:tcPr>
          <w:p w14:paraId="3972ECB4" w14:textId="77777777" w:rsidR="00B77390" w:rsidRPr="00361484" w:rsidRDefault="00B77390" w:rsidP="00361484">
            <w:pPr>
              <w:spacing w:line="240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</w:p>
        </w:tc>
      </w:tr>
      <w:tr w:rsidR="00B77390" w:rsidRPr="00361484" w14:paraId="06024959" w14:textId="77777777" w:rsidTr="004F5679">
        <w:trPr>
          <w:tblCellSpacing w:w="15" w:type="dxa"/>
          <w:jc w:val="center"/>
        </w:trPr>
        <w:tc>
          <w:tcPr>
            <w:tcW w:w="143" w:type="pct"/>
            <w:noWrap/>
          </w:tcPr>
          <w:p w14:paraId="658827F2" w14:textId="77777777" w:rsidR="00B77390" w:rsidRPr="00361484" w:rsidRDefault="00B77390" w:rsidP="00361484">
            <w:pPr>
              <w:spacing w:line="240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noWrap/>
          </w:tcPr>
          <w:p w14:paraId="33715844" w14:textId="77777777" w:rsidR="00B77390" w:rsidRPr="00361484" w:rsidRDefault="00B77390" w:rsidP="00361484">
            <w:pPr>
              <w:spacing w:line="240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noWrap/>
          </w:tcPr>
          <w:p w14:paraId="1E53EB04" w14:textId="77777777" w:rsidR="00B77390" w:rsidRPr="00361484" w:rsidRDefault="00B77390" w:rsidP="00361484">
            <w:pPr>
              <w:spacing w:line="240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noWrap/>
          </w:tcPr>
          <w:p w14:paraId="146BC8C7" w14:textId="77777777" w:rsidR="00B77390" w:rsidRPr="00361484" w:rsidRDefault="00B77390" w:rsidP="00361484">
            <w:pPr>
              <w:spacing w:line="240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</w:p>
        </w:tc>
      </w:tr>
      <w:tr w:rsidR="00B77390" w:rsidRPr="00361484" w14:paraId="3AE32DF4" w14:textId="77777777" w:rsidTr="004F5679">
        <w:trPr>
          <w:tblCellSpacing w:w="15" w:type="dxa"/>
          <w:jc w:val="center"/>
        </w:trPr>
        <w:tc>
          <w:tcPr>
            <w:tcW w:w="143" w:type="pct"/>
            <w:noWrap/>
          </w:tcPr>
          <w:p w14:paraId="20C480A6" w14:textId="77777777" w:rsidR="00B77390" w:rsidRPr="00361484" w:rsidRDefault="00B77390" w:rsidP="00361484">
            <w:pPr>
              <w:spacing w:line="240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noWrap/>
          </w:tcPr>
          <w:p w14:paraId="2D882551" w14:textId="77777777" w:rsidR="00B77390" w:rsidRPr="00361484" w:rsidRDefault="00B77390" w:rsidP="00361484">
            <w:pPr>
              <w:spacing w:line="240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noWrap/>
          </w:tcPr>
          <w:p w14:paraId="5B0C5311" w14:textId="77777777" w:rsidR="00B77390" w:rsidRPr="00361484" w:rsidRDefault="00B77390" w:rsidP="00361484">
            <w:pPr>
              <w:spacing w:line="240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noWrap/>
          </w:tcPr>
          <w:p w14:paraId="02DB8753" w14:textId="77777777" w:rsidR="00B77390" w:rsidRPr="00361484" w:rsidRDefault="00B77390" w:rsidP="00361484">
            <w:pPr>
              <w:spacing w:line="240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</w:p>
        </w:tc>
      </w:tr>
      <w:tr w:rsidR="00B77390" w:rsidRPr="00361484" w14:paraId="33463026" w14:textId="77777777" w:rsidTr="004F5679">
        <w:trPr>
          <w:tblCellSpacing w:w="15" w:type="dxa"/>
          <w:jc w:val="center"/>
        </w:trPr>
        <w:tc>
          <w:tcPr>
            <w:tcW w:w="143" w:type="pct"/>
            <w:noWrap/>
          </w:tcPr>
          <w:p w14:paraId="3866C954" w14:textId="77777777" w:rsidR="00B77390" w:rsidRPr="00361484" w:rsidRDefault="00B77390" w:rsidP="00361484">
            <w:pPr>
              <w:spacing w:line="240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noWrap/>
          </w:tcPr>
          <w:p w14:paraId="5A466445" w14:textId="77777777" w:rsidR="00B77390" w:rsidRPr="00361484" w:rsidRDefault="00B77390" w:rsidP="00361484">
            <w:pPr>
              <w:spacing w:line="240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noWrap/>
          </w:tcPr>
          <w:p w14:paraId="59819337" w14:textId="77777777" w:rsidR="00B77390" w:rsidRPr="00361484" w:rsidRDefault="00B77390" w:rsidP="00361484">
            <w:pPr>
              <w:spacing w:line="240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0" w:type="auto"/>
            <w:noWrap/>
          </w:tcPr>
          <w:p w14:paraId="5AF99140" w14:textId="77777777" w:rsidR="00B77390" w:rsidRPr="00361484" w:rsidRDefault="00B77390" w:rsidP="00361484">
            <w:pPr>
              <w:spacing w:line="240" w:lineRule="atLeast"/>
              <w:rPr>
                <w:rFonts w:ascii="Trebuchet MS" w:hAnsi="Trebuchet MS"/>
                <w:color w:val="000000"/>
                <w:sz w:val="18"/>
                <w:szCs w:val="18"/>
                <w:lang w:val="de-DE"/>
              </w:rPr>
            </w:pPr>
          </w:p>
        </w:tc>
      </w:tr>
    </w:tbl>
    <w:p w14:paraId="173AABA5" w14:textId="77777777" w:rsidR="008D159F" w:rsidRPr="00361484" w:rsidRDefault="008D159F" w:rsidP="008D159F">
      <w:pPr>
        <w:pStyle w:val="ListParagraph"/>
        <w:rPr>
          <w:rFonts w:ascii="Times New Roman" w:hAnsi="Times New Roman"/>
          <w:sz w:val="24"/>
          <w:szCs w:val="24"/>
        </w:rPr>
      </w:pPr>
    </w:p>
    <w:p w14:paraId="40D78F57" w14:textId="77777777" w:rsidR="008D159F" w:rsidRPr="00361484" w:rsidRDefault="008D159F" w:rsidP="008D159F">
      <w:pPr>
        <w:rPr>
          <w:rFonts w:ascii="Times New Roman" w:hAnsi="Times New Roman"/>
          <w:sz w:val="24"/>
          <w:szCs w:val="24"/>
        </w:rPr>
      </w:pPr>
      <w:r w:rsidRPr="00361484">
        <w:rPr>
          <w:rFonts w:ascii="Times New Roman" w:hAnsi="Times New Roman"/>
          <w:sz w:val="24"/>
          <w:szCs w:val="24"/>
        </w:rPr>
        <w:t xml:space="preserve">    </w:t>
      </w:r>
    </w:p>
    <w:p w14:paraId="28A2D180" w14:textId="77777777" w:rsidR="0043106E" w:rsidRPr="00361484" w:rsidRDefault="0043106E" w:rsidP="0043106E">
      <w:pPr>
        <w:rPr>
          <w:rFonts w:ascii="Times New Roman" w:hAnsi="Times New Roman"/>
          <w:sz w:val="24"/>
          <w:szCs w:val="24"/>
        </w:rPr>
      </w:pPr>
    </w:p>
    <w:p w14:paraId="094BEDA0" w14:textId="77777777" w:rsidR="004B4021" w:rsidRPr="00361484" w:rsidRDefault="004B4021"/>
    <w:sectPr w:rsidR="004B4021" w:rsidRPr="00361484" w:rsidSect="0011530A">
      <w:pgSz w:w="12240" w:h="15840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A32E4"/>
    <w:multiLevelType w:val="multilevel"/>
    <w:tmpl w:val="01FC6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62C5C"/>
    <w:multiLevelType w:val="multilevel"/>
    <w:tmpl w:val="EB886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B3AB9"/>
    <w:multiLevelType w:val="multilevel"/>
    <w:tmpl w:val="1BD8AC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A280B"/>
    <w:multiLevelType w:val="hybridMultilevel"/>
    <w:tmpl w:val="CA860434"/>
    <w:lvl w:ilvl="0" w:tplc="B5D643D6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16340CE2"/>
    <w:multiLevelType w:val="multilevel"/>
    <w:tmpl w:val="C2780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255F1"/>
    <w:multiLevelType w:val="hybridMultilevel"/>
    <w:tmpl w:val="10120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A667C"/>
    <w:multiLevelType w:val="hybridMultilevel"/>
    <w:tmpl w:val="D2409F0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73F22"/>
    <w:multiLevelType w:val="multilevel"/>
    <w:tmpl w:val="80781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5151AA"/>
    <w:multiLevelType w:val="multilevel"/>
    <w:tmpl w:val="70EA2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F8528B"/>
    <w:multiLevelType w:val="hybridMultilevel"/>
    <w:tmpl w:val="B80A0C38"/>
    <w:lvl w:ilvl="0" w:tplc="430EDEC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36DE1C02"/>
    <w:multiLevelType w:val="multilevel"/>
    <w:tmpl w:val="666A8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512AE"/>
    <w:multiLevelType w:val="multilevel"/>
    <w:tmpl w:val="B2944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385930"/>
    <w:multiLevelType w:val="multilevel"/>
    <w:tmpl w:val="B1B87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2C1AF5"/>
    <w:multiLevelType w:val="hybridMultilevel"/>
    <w:tmpl w:val="E3084F8E"/>
    <w:lvl w:ilvl="0" w:tplc="A28A08C6">
      <w:start w:val="1"/>
      <w:numFmt w:val="decimal"/>
      <w:lvlText w:val="%1."/>
      <w:lvlJc w:val="left"/>
      <w:pPr>
        <w:ind w:left="648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3B076E"/>
    <w:multiLevelType w:val="multilevel"/>
    <w:tmpl w:val="6654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450EC7"/>
    <w:multiLevelType w:val="multilevel"/>
    <w:tmpl w:val="13F023E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A055E3"/>
    <w:multiLevelType w:val="hybridMultilevel"/>
    <w:tmpl w:val="EAFA3F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C30755"/>
    <w:multiLevelType w:val="multilevel"/>
    <w:tmpl w:val="F2C0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A01FFC"/>
    <w:multiLevelType w:val="multilevel"/>
    <w:tmpl w:val="96304D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9" w15:restartNumberingAfterBreak="0">
    <w:nsid w:val="7E5F54B4"/>
    <w:multiLevelType w:val="multilevel"/>
    <w:tmpl w:val="80C8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9"/>
  </w:num>
  <w:num w:numId="5">
    <w:abstractNumId w:val="3"/>
  </w:num>
  <w:num w:numId="6">
    <w:abstractNumId w:val="14"/>
  </w:num>
  <w:num w:numId="7">
    <w:abstractNumId w:val="18"/>
  </w:num>
  <w:num w:numId="8">
    <w:abstractNumId w:val="6"/>
  </w:num>
  <w:num w:numId="9">
    <w:abstractNumId w:val="5"/>
  </w:num>
  <w:num w:numId="10">
    <w:abstractNumId w:val="11"/>
  </w:num>
  <w:num w:numId="11">
    <w:abstractNumId w:val="4"/>
  </w:num>
  <w:num w:numId="12">
    <w:abstractNumId w:val="12"/>
  </w:num>
  <w:num w:numId="13">
    <w:abstractNumId w:val="16"/>
  </w:num>
  <w:num w:numId="14">
    <w:abstractNumId w:val="1"/>
  </w:num>
  <w:num w:numId="15">
    <w:abstractNumId w:val="17"/>
  </w:num>
  <w:num w:numId="16">
    <w:abstractNumId w:val="7"/>
  </w:num>
  <w:num w:numId="17">
    <w:abstractNumId w:val="10"/>
  </w:num>
  <w:num w:numId="18">
    <w:abstractNumId w:val="8"/>
    <w:lvlOverride w:ilvl="0">
      <w:lvl w:ilvl="0">
        <w:numFmt w:val="decimal"/>
        <w:lvlText w:val="%1."/>
        <w:lvlJc w:val="left"/>
      </w:lvl>
    </w:lvlOverride>
  </w:num>
  <w:num w:numId="19">
    <w:abstractNumId w:val="2"/>
    <w:lvlOverride w:ilvl="0">
      <w:lvl w:ilvl="0">
        <w:numFmt w:val="decimal"/>
        <w:lvlText w:val="%1."/>
        <w:lvlJc w:val="left"/>
      </w:lvl>
    </w:lvlOverride>
  </w:num>
  <w:num w:numId="20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06E"/>
    <w:rsid w:val="00044F44"/>
    <w:rsid w:val="0011530A"/>
    <w:rsid w:val="00237258"/>
    <w:rsid w:val="00361484"/>
    <w:rsid w:val="003644A1"/>
    <w:rsid w:val="003F7CE7"/>
    <w:rsid w:val="0042083C"/>
    <w:rsid w:val="0043106E"/>
    <w:rsid w:val="004B4021"/>
    <w:rsid w:val="004F5679"/>
    <w:rsid w:val="008D159F"/>
    <w:rsid w:val="008E5D43"/>
    <w:rsid w:val="00AB25DF"/>
    <w:rsid w:val="00B77390"/>
    <w:rsid w:val="00B91FCA"/>
    <w:rsid w:val="00DA3415"/>
    <w:rsid w:val="00F7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DCE72"/>
  <w15:docId w15:val="{F1525592-F7A5-4367-AFFF-EDC7611F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1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106E"/>
    <w:rPr>
      <w:b/>
      <w:bCs/>
    </w:rPr>
  </w:style>
  <w:style w:type="character" w:customStyle="1" w:styleId="exinputblock">
    <w:name w:val="ex_input_block"/>
    <w:basedOn w:val="DefaultParagraphFont"/>
    <w:rsid w:val="0043106E"/>
  </w:style>
  <w:style w:type="character" w:customStyle="1" w:styleId="explaceholder">
    <w:name w:val="ex_placeholder"/>
    <w:basedOn w:val="DefaultParagraphFont"/>
    <w:rsid w:val="0043106E"/>
  </w:style>
  <w:style w:type="paragraph" w:styleId="ListParagraph">
    <w:name w:val="List Paragraph"/>
    <w:basedOn w:val="Normal"/>
    <w:uiPriority w:val="34"/>
    <w:qFormat/>
    <w:rsid w:val="0043106E"/>
    <w:pPr>
      <w:ind w:left="720"/>
      <w:contextualSpacing/>
    </w:pPr>
    <w:rPr>
      <w:rFonts w:ascii="Calibri" w:eastAsia="Calibri" w:hAnsi="Calibri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3106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3106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3106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3106E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1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D4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B77390"/>
  </w:style>
  <w:style w:type="character" w:customStyle="1" w:styleId="under">
    <w:name w:val="under"/>
    <w:basedOn w:val="DefaultParagraphFont"/>
    <w:rsid w:val="00B77390"/>
  </w:style>
  <w:style w:type="character" w:customStyle="1" w:styleId="apple-converted-space">
    <w:name w:val="apple-converted-space"/>
    <w:basedOn w:val="DefaultParagraphFont"/>
    <w:rsid w:val="00B77390"/>
  </w:style>
  <w:style w:type="character" w:customStyle="1" w:styleId="clueunder">
    <w:name w:val="clueunder"/>
    <w:basedOn w:val="DefaultParagraphFont"/>
    <w:rsid w:val="00B77390"/>
  </w:style>
  <w:style w:type="character" w:customStyle="1" w:styleId="norm">
    <w:name w:val="norm"/>
    <w:basedOn w:val="DefaultParagraphFont"/>
    <w:rsid w:val="00B77390"/>
  </w:style>
  <w:style w:type="character" w:customStyle="1" w:styleId="underi">
    <w:name w:val="underi"/>
    <w:basedOn w:val="DefaultParagraphFont"/>
    <w:rsid w:val="00B77390"/>
  </w:style>
  <w:style w:type="character" w:customStyle="1" w:styleId="parenplain">
    <w:name w:val="parenplain"/>
    <w:basedOn w:val="DefaultParagraphFont"/>
    <w:rsid w:val="00B77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8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476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D709-F588-44AC-890D-D755EDC0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mre Šili</cp:lastModifiedBy>
  <cp:revision>2</cp:revision>
  <dcterms:created xsi:type="dcterms:W3CDTF">2020-05-07T09:39:00Z</dcterms:created>
  <dcterms:modified xsi:type="dcterms:W3CDTF">2020-05-07T09:39:00Z</dcterms:modified>
</cp:coreProperties>
</file>